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Default="00E236A8" w:rsidP="00FF5D7C">
      <w:pPr>
        <w:kinsoku w:val="0"/>
        <w:rPr>
          <w:szCs w:val="21"/>
        </w:rPr>
      </w:pPr>
    </w:p>
    <w:p w:rsidR="00E236A8" w:rsidRPr="00E236A8" w:rsidRDefault="00E236A8" w:rsidP="00FF5D7C">
      <w:pPr>
        <w:kinsoku w:val="0"/>
        <w:rPr>
          <w:szCs w:val="21"/>
        </w:rPr>
      </w:pPr>
    </w:p>
    <w:sectPr w:rsidR="00E236A8" w:rsidRPr="00E236A8" w:rsidSect="007200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700" w:bottom="1440" w:left="1700" w:header="397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D04" w:rsidRDefault="00FA3D04" w:rsidP="00127C49">
      <w:r>
        <w:separator/>
      </w:r>
    </w:p>
  </w:endnote>
  <w:endnote w:type="continuationSeparator" w:id="0">
    <w:p w:rsidR="00FA3D04" w:rsidRDefault="00FA3D04" w:rsidP="0012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AAE" w:rsidRDefault="00FA1A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220" w:rsidRDefault="00F7579B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ページ / 総ページ数:1:" o:spid="_x0000_s2664" type="#_x0000_t202" style="position:absolute;left:0;text-align:left;margin-left:85pt;margin-top:768.95pt;width:425.35pt;height:21pt;z-index:252281856;mso-wrap-style:tight;mso-position-horizontal-relative:page;mso-position-vertical-relative:page" stroked="f" strokeweight=".5pt">
          <v:fill opacity="0"/>
          <v:textbox inset="5.85pt,.7pt,5.85pt,.7pt">
            <w:txbxContent>
              <w:p w:rsidR="005A1FBC" w:rsidRDefault="005A1FBC" w:rsidP="00FF5D7C">
                <w:pPr>
                  <w:jc w:val="center"/>
                </w:pPr>
              </w:p>
            </w:txbxContent>
          </v:textbox>
          <w10:wrap anchorx="page" anchory="page"/>
        </v:shape>
      </w:pict>
    </w:r>
    <w:r w:rsidR="005A1FBC">
      <w:rPr>
        <w:rFonts w:hint="eastAsia"/>
      </w:rPr>
      <w:t>注１　記入は横書きとする</w:t>
    </w:r>
    <w:r w:rsidR="00452220">
      <w:rPr>
        <w:rFonts w:hint="eastAsia"/>
      </w:rPr>
      <w:t>こと。</w:t>
    </w:r>
  </w:p>
  <w:p w:rsidR="005A1FBC" w:rsidRPr="003150A6" w:rsidRDefault="00452220">
    <w:pPr>
      <w:pStyle w:val="a5"/>
    </w:pPr>
    <w:r>
      <w:rPr>
        <w:rFonts w:hint="eastAsia"/>
      </w:rPr>
      <w:t xml:space="preserve">注２　</w:t>
    </w:r>
    <w:r w:rsidR="0066710E">
      <w:rPr>
        <w:rFonts w:hint="eastAsia"/>
      </w:rPr>
      <w:t>作文</w:t>
    </w:r>
    <w:r>
      <w:rPr>
        <w:rFonts w:hint="eastAsia"/>
      </w:rPr>
      <w:t>は</w:t>
    </w:r>
    <w:r w:rsidR="00390640">
      <w:rPr>
        <w:rFonts w:hint="eastAsia"/>
      </w:rPr>
      <w:t>８００字程度</w:t>
    </w:r>
    <w:r w:rsidR="005A1FBC">
      <w:rPr>
        <w:rFonts w:hint="eastAsia"/>
      </w:rPr>
      <w:t>とすること。</w:t>
    </w:r>
  </w:p>
  <w:p w:rsidR="005A1FBC" w:rsidRPr="00452220" w:rsidRDefault="005A1FBC">
    <w:pPr>
      <w:pStyle w:val="a5"/>
    </w:pPr>
  </w:p>
  <w:p w:rsidR="005A1FBC" w:rsidRDefault="005A1F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AAE" w:rsidRDefault="00FA1A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D04" w:rsidRDefault="00FA3D04" w:rsidP="00127C49">
      <w:r>
        <w:separator/>
      </w:r>
    </w:p>
  </w:footnote>
  <w:footnote w:type="continuationSeparator" w:id="0">
    <w:p w:rsidR="00FA3D04" w:rsidRDefault="00FA3D04" w:rsidP="0012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AAE" w:rsidRDefault="00FA1A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0F2" w:rsidRPr="00CC3543" w:rsidRDefault="007200F2" w:rsidP="00CC3543">
    <w:pPr>
      <w:pStyle w:val="a3"/>
      <w:spacing w:afterLines="50" w:after="120"/>
      <w:jc w:val="center"/>
      <w:rPr>
        <w:b/>
        <w:szCs w:val="21"/>
      </w:rPr>
    </w:pPr>
    <w:r w:rsidRPr="00CC3543">
      <w:rPr>
        <w:rFonts w:hint="eastAsia"/>
        <w:b/>
        <w:szCs w:val="21"/>
      </w:rPr>
      <w:t>北杜市</w:t>
    </w:r>
    <w:r w:rsidR="00452220">
      <w:rPr>
        <w:rFonts w:hint="eastAsia"/>
        <w:b/>
        <w:szCs w:val="21"/>
      </w:rPr>
      <w:t>地域委員</w:t>
    </w:r>
    <w:r w:rsidRPr="00CC3543">
      <w:rPr>
        <w:rFonts w:hint="eastAsia"/>
        <w:b/>
        <w:szCs w:val="21"/>
      </w:rPr>
      <w:t>会</w:t>
    </w:r>
    <w:r w:rsidR="00452220">
      <w:rPr>
        <w:rFonts w:hint="eastAsia"/>
        <w:b/>
        <w:szCs w:val="21"/>
      </w:rPr>
      <w:t>公募</w:t>
    </w:r>
    <w:r w:rsidRPr="00CC3543">
      <w:rPr>
        <w:rFonts w:hint="eastAsia"/>
        <w:b/>
        <w:szCs w:val="21"/>
      </w:rPr>
      <w:t>委員　応募</w:t>
    </w:r>
    <w:r w:rsidR="005A1FBC" w:rsidRPr="00CC3543">
      <w:rPr>
        <w:rFonts w:hint="eastAsia"/>
        <w:b/>
        <w:szCs w:val="21"/>
      </w:rPr>
      <w:t>用紙</w:t>
    </w:r>
    <w:r w:rsidRPr="00CC3543">
      <w:rPr>
        <w:rFonts w:hint="eastAsia"/>
        <w:b/>
        <w:szCs w:val="21"/>
      </w:rPr>
      <w:t>（作文用紙）</w:t>
    </w:r>
  </w:p>
  <w:p w:rsidR="00452220" w:rsidRDefault="007200F2" w:rsidP="00452220">
    <w:pPr>
      <w:pStyle w:val="a3"/>
      <w:jc w:val="center"/>
      <w:rPr>
        <w:rFonts w:asciiTheme="majorEastAsia" w:eastAsiaTheme="majorEastAsia" w:hAnsiTheme="majorEastAsia"/>
        <w:b/>
        <w:sz w:val="24"/>
      </w:rPr>
    </w:pPr>
    <w:r w:rsidRPr="00CC3543">
      <w:rPr>
        <w:rFonts w:asciiTheme="majorEastAsia" w:eastAsiaTheme="majorEastAsia" w:hAnsiTheme="majorEastAsia" w:hint="eastAsia"/>
        <w:b/>
        <w:sz w:val="24"/>
      </w:rPr>
      <w:t>テーマ　『</w:t>
    </w:r>
    <w:r w:rsidR="00FA1AAE">
      <w:rPr>
        <w:rFonts w:asciiTheme="majorEastAsia" w:eastAsiaTheme="majorEastAsia" w:hAnsiTheme="majorEastAsia" w:hint="eastAsia"/>
        <w:b/>
        <w:sz w:val="24"/>
      </w:rPr>
      <w:t>地域の特色を活かす方法</w:t>
    </w:r>
    <w:r w:rsidRPr="00CC3543">
      <w:rPr>
        <w:rFonts w:asciiTheme="majorEastAsia" w:eastAsiaTheme="majorEastAsia" w:hAnsiTheme="majorEastAsia" w:hint="eastAsia"/>
        <w:b/>
        <w:sz w:val="24"/>
      </w:rPr>
      <w:t>』</w:t>
    </w:r>
  </w:p>
  <w:p w:rsidR="005A1FBC" w:rsidRPr="00452220" w:rsidRDefault="00452220" w:rsidP="00452220">
    <w:pPr>
      <w:pStyle w:val="a3"/>
      <w:jc w:val="center"/>
      <w:rPr>
        <w:rFonts w:asciiTheme="majorEastAsia" w:eastAsiaTheme="majorEastAsia" w:hAnsiTheme="majorEastAsia"/>
        <w:b/>
        <w:sz w:val="24"/>
        <w:u w:val="single"/>
      </w:rPr>
    </w:pPr>
    <w:r w:rsidRPr="00452220">
      <w:rPr>
        <w:rFonts w:asciiTheme="majorEastAsia" w:eastAsiaTheme="majorEastAsia" w:hAnsiTheme="majorEastAsia" w:hint="eastAsia"/>
        <w:b/>
        <w:sz w:val="24"/>
      </w:rPr>
      <w:t xml:space="preserve">　　　　　　</w:t>
    </w:r>
    <w:r w:rsidRPr="00452220">
      <w:rPr>
        <w:rFonts w:asciiTheme="majorEastAsia" w:eastAsiaTheme="majorEastAsia" w:hAnsiTheme="majorEastAsia" w:hint="eastAsia"/>
        <w:b/>
        <w:sz w:val="24"/>
        <w:u w:val="single"/>
      </w:rPr>
      <w:t xml:space="preserve">氏名　　　　　　　　　　　　</w:t>
    </w:r>
    <w:bookmarkStart w:id="0" w:name="_GoBack"/>
    <w:bookmarkEnd w:id="0"/>
    <w:r w:rsidR="00F7579B">
      <w:rPr>
        <w:rFonts w:asciiTheme="minorEastAsia" w:hAnsiTheme="minorEastAsia" w:cstheme="majorHAnsi"/>
        <w:b/>
        <w:noProof/>
        <w:szCs w:val="21"/>
        <w:u w:val="single"/>
      </w:rPr>
      <w:pict>
        <v:group id="Genko:A4:20:20:P:0::" o:spid="_x0000_s2662" style="position:absolute;left:0;text-align:left;margin-left:85pt;margin-top:1in;width:425.35pt;height:697.95pt;z-index:252279808;mso-position-horizontal-relative:page;mso-position-vertical-relative:page" coordorigin="1700,1440" coordsize="8507,13959">
          <v:rect id="_x0000_s2261" style="position:absolute;left:1700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2" style="position:absolute;left:2125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3" style="position:absolute;left:2551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4" style="position:absolute;left:2976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5" style="position:absolute;left:3401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6" style="position:absolute;left:3827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7" style="position:absolute;left:4252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8" style="position:absolute;left:4677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69" style="position:absolute;left:5103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0" style="position:absolute;left:5528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1" style="position:absolute;left:5953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2" style="position:absolute;left:6379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3" style="position:absolute;left:6804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4" style="position:absolute;left:7230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5" style="position:absolute;left:7655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6" style="position:absolute;left:8080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7" style="position:absolute;left:8506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8" style="position:absolute;left:8931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79" style="position:absolute;left:9356;top:1576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0" style="position:absolute;left:9782;top:1576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1" style="position:absolute;left:1700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2" style="position:absolute;left:2125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3" style="position:absolute;left:2551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4" style="position:absolute;left:2976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5" style="position:absolute;left:3401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6" style="position:absolute;left:3827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7" style="position:absolute;left:4252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8" style="position:absolute;left:4677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89" style="position:absolute;left:5103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0" style="position:absolute;left:5528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1" style="position:absolute;left:5953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2" style="position:absolute;left:6379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3" style="position:absolute;left:6804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4" style="position:absolute;left:7230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5" style="position:absolute;left:7655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6" style="position:absolute;left:8080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7" style="position:absolute;left:8506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8" style="position:absolute;left:8931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299" style="position:absolute;left:9356;top:2274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0" style="position:absolute;left:9782;top:2274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1" style="position:absolute;left:1700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2" style="position:absolute;left:2125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3" style="position:absolute;left:2551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4" style="position:absolute;left:2976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5" style="position:absolute;left:3401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6" style="position:absolute;left:3827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7" style="position:absolute;left:4252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8" style="position:absolute;left:4677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09" style="position:absolute;left:5103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0" style="position:absolute;left:5528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1" style="position:absolute;left:5953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2" style="position:absolute;left:6379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3" style="position:absolute;left:6804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4" style="position:absolute;left:7230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5" style="position:absolute;left:7655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6" style="position:absolute;left:8080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7" style="position:absolute;left:8506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8" style="position:absolute;left:8931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19" style="position:absolute;left:9356;top:2972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0" style="position:absolute;left:9782;top:2972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1" style="position:absolute;left:1700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2" style="position:absolute;left:2125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3" style="position:absolute;left:2551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4" style="position:absolute;left:2976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5" style="position:absolute;left:3401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6" style="position:absolute;left:3827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7" style="position:absolute;left:4252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8" style="position:absolute;left:4677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29" style="position:absolute;left:5103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0" style="position:absolute;left:5528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1" style="position:absolute;left:5953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2" style="position:absolute;left:6379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3" style="position:absolute;left:6804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4" style="position:absolute;left:7230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5" style="position:absolute;left:7655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6" style="position:absolute;left:8080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7" style="position:absolute;left:8506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8" style="position:absolute;left:8931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39" style="position:absolute;left:9356;top:3670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40" style="position:absolute;left:9782;top:3670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341" style="position:absolute;left:1700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2" style="position:absolute;left:2125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3" style="position:absolute;left:2551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4" style="position:absolute;left:2976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5" style="position:absolute;left:3401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6" style="position:absolute;left:3827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7" style="position:absolute;left:4252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8" style="position:absolute;left:4677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49" style="position:absolute;left:5103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0" style="position:absolute;left:5528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1" style="position:absolute;left:5953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2" style="position:absolute;left:6379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3" style="position:absolute;left:6804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4" style="position:absolute;left:7230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5" style="position:absolute;left:7655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6" style="position:absolute;left:8080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7" style="position:absolute;left:8506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8" style="position:absolute;left:8931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59" style="position:absolute;left:9356;top:436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0" style="position:absolute;left:9782;top:436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1" style="position:absolute;left:1700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2" style="position:absolute;left:2125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3" style="position:absolute;left:2551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4" style="position:absolute;left:2976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5" style="position:absolute;left:3401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6" style="position:absolute;left:3827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7" style="position:absolute;left:4252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8" style="position:absolute;left:4677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69" style="position:absolute;left:5103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0" style="position:absolute;left:5528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1" style="position:absolute;left:5953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2" style="position:absolute;left:6379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3" style="position:absolute;left:6804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4" style="position:absolute;left:7230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5" style="position:absolute;left:7655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6" style="position:absolute;left:8080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7" style="position:absolute;left:8506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8" style="position:absolute;left:8931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79" style="position:absolute;left:9356;top:506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0" style="position:absolute;left:9782;top:506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1" style="position:absolute;left:1700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2" style="position:absolute;left:2125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3" style="position:absolute;left:2551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4" style="position:absolute;left:2976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5" style="position:absolute;left:3401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6" style="position:absolute;left:3827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7" style="position:absolute;left:4252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8" style="position:absolute;left:4677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89" style="position:absolute;left:5103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0" style="position:absolute;left:5528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1" style="position:absolute;left:5953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2" style="position:absolute;left:6379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3" style="position:absolute;left:6804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4" style="position:absolute;left:7230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5" style="position:absolute;left:7655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6" style="position:absolute;left:8080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7" style="position:absolute;left:8506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8" style="position:absolute;left:8931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399" style="position:absolute;left:9356;top:576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0" style="position:absolute;left:9782;top:576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1" style="position:absolute;left:1700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2" style="position:absolute;left:2125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3" style="position:absolute;left:2551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4" style="position:absolute;left:2976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5" style="position:absolute;left:3401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6" style="position:absolute;left:3827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7" style="position:absolute;left:4252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8" style="position:absolute;left:4677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09" style="position:absolute;left:5103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0" style="position:absolute;left:5528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1" style="position:absolute;left:5953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2" style="position:absolute;left:6379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3" style="position:absolute;left:6804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4" style="position:absolute;left:7230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5" style="position:absolute;left:7655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6" style="position:absolute;left:8080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7" style="position:absolute;left:8506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8" style="position:absolute;left:8931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19" style="position:absolute;left:9356;top:646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0" style="position:absolute;left:9782;top:646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1" style="position:absolute;left:1700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2" style="position:absolute;left:2125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3" style="position:absolute;left:2551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4" style="position:absolute;left:2976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5" style="position:absolute;left:3401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6" style="position:absolute;left:3827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7" style="position:absolute;left:4252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8" style="position:absolute;left:4677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29" style="position:absolute;left:5103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0" style="position:absolute;left:5528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1" style="position:absolute;left:5953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2" style="position:absolute;left:6379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3" style="position:absolute;left:6804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4" style="position:absolute;left:7230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5" style="position:absolute;left:7655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6" style="position:absolute;left:8080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7" style="position:absolute;left:8506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8" style="position:absolute;left:8931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39" style="position:absolute;left:9356;top:716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0" style="position:absolute;left:9782;top:716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1" style="position:absolute;left:1700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2" style="position:absolute;left:2125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3" style="position:absolute;left:2551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4" style="position:absolute;left:2976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5" style="position:absolute;left:3401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6" style="position:absolute;left:3827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7" style="position:absolute;left:4252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8" style="position:absolute;left:4677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49" style="position:absolute;left:5103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0" style="position:absolute;left:5528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1" style="position:absolute;left:5953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2" style="position:absolute;left:6379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3" style="position:absolute;left:6804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4" style="position:absolute;left:7230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5" style="position:absolute;left:7655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6" style="position:absolute;left:8080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7" style="position:absolute;left:8506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8" style="position:absolute;left:8931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59" style="position:absolute;left:9356;top:785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0" style="position:absolute;left:9782;top:785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1" style="position:absolute;left:1700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2" style="position:absolute;left:2125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3" style="position:absolute;left:2551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4" style="position:absolute;left:2976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5" style="position:absolute;left:3401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6" style="position:absolute;left:3827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7" style="position:absolute;left:4252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8" style="position:absolute;left:4677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69" style="position:absolute;left:5103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0" style="position:absolute;left:5528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1" style="position:absolute;left:5953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2" style="position:absolute;left:6379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3" style="position:absolute;left:6804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4" style="position:absolute;left:7230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5" style="position:absolute;left:7655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6" style="position:absolute;left:8080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7" style="position:absolute;left:8506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8" style="position:absolute;left:8931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79" style="position:absolute;left:9356;top:855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0" style="position:absolute;left:9782;top:855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1" style="position:absolute;left:1700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2" style="position:absolute;left:2125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3" style="position:absolute;left:2551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4" style="position:absolute;left:2976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5" style="position:absolute;left:3401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6" style="position:absolute;left:3827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7" style="position:absolute;left:4252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8" style="position:absolute;left:4677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89" style="position:absolute;left:5103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0" style="position:absolute;left:5528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1" style="position:absolute;left:5953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2" style="position:absolute;left:6379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3" style="position:absolute;left:6804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4" style="position:absolute;left:7230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5" style="position:absolute;left:7655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6" style="position:absolute;left:8080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7" style="position:absolute;left:8506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8" style="position:absolute;left:8931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499" style="position:absolute;left:9356;top:9254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0" style="position:absolute;left:9782;top:9254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1" style="position:absolute;left:1700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2" style="position:absolute;left:2125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3" style="position:absolute;left:2551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4" style="position:absolute;left:2976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5" style="position:absolute;left:3401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6" style="position:absolute;left:3827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7" style="position:absolute;left:4252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8" style="position:absolute;left:4677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09" style="position:absolute;left:5103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0" style="position:absolute;left:5528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1" style="position:absolute;left:5953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2" style="position:absolute;left:6379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3" style="position:absolute;left:6804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4" style="position:absolute;left:7230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5" style="position:absolute;left:7655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6" style="position:absolute;left:8080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7" style="position:absolute;left:8506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8" style="position:absolute;left:8931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19" style="position:absolute;left:9356;top:9952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0" style="position:absolute;left:9782;top:9952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1" style="position:absolute;left:1700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2" style="position:absolute;left:2125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3" style="position:absolute;left:2551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4" style="position:absolute;left:2976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5" style="position:absolute;left:3401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6" style="position:absolute;left:3827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7" style="position:absolute;left:4252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8" style="position:absolute;left:4677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29" style="position:absolute;left:5103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0" style="position:absolute;left:5528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1" style="position:absolute;left:5953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2" style="position:absolute;left:6379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3" style="position:absolute;left:6804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4" style="position:absolute;left:7230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5" style="position:absolute;left:7655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6" style="position:absolute;left:8080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7" style="position:absolute;left:8506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8" style="position:absolute;left:8931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39" style="position:absolute;left:9356;top:10650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0" style="position:absolute;left:9782;top:10650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1" style="position:absolute;left:1700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2" style="position:absolute;left:2125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3" style="position:absolute;left:2551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4" style="position:absolute;left:2976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5" style="position:absolute;left:3401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6" style="position:absolute;left:3827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7" style="position:absolute;left:4252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8" style="position:absolute;left:4677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49" style="position:absolute;left:5103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0" style="position:absolute;left:5528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1" style="position:absolute;left:5953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2" style="position:absolute;left:6379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3" style="position:absolute;left:6804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4" style="position:absolute;left:7230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5" style="position:absolute;left:7655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6" style="position:absolute;left:8080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7" style="position:absolute;left:8506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8" style="position:absolute;left:8931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59" style="position:absolute;left:9356;top:11348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0" style="position:absolute;left:9782;top:11348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1" style="position:absolute;left:1700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2" style="position:absolute;left:2125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3" style="position:absolute;left:2551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4" style="position:absolute;left:2976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5" style="position:absolute;left:3401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6" style="position:absolute;left:3827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7" style="position:absolute;left:4252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8" style="position:absolute;left:4677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69" style="position:absolute;left:5103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0" style="position:absolute;left:5528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1" style="position:absolute;left:5953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2" style="position:absolute;left:6379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3" style="position:absolute;left:6804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4" style="position:absolute;left:7230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5" style="position:absolute;left:7655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6" style="position:absolute;left:8080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7" style="position:absolute;left:8506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8" style="position:absolute;left:8931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79" style="position:absolute;left:9356;top:12046;width:426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80" style="position:absolute;left:9782;top:12046;width:425;height:425;visibility:visible;mso-position-horizontal-relative:page;mso-position-vertical-relative:page" strokecolor="blue" strokeweight=".5pt">
            <v:fill opacity="0"/>
            <v:textbox inset="5.85pt,.7pt,5.85pt,.7pt"/>
          </v:rect>
          <v:rect id="_x0000_s2581" style="position:absolute;left:1700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2" style="position:absolute;left:2125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3" style="position:absolute;left:2551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4" style="position:absolute;left:2976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5" style="position:absolute;left:3401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6" style="position:absolute;left:3827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7" style="position:absolute;left:4252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8" style="position:absolute;left:4677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89" style="position:absolute;left:5103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0" style="position:absolute;left:5528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1" style="position:absolute;left:5953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2" style="position:absolute;left:6379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3" style="position:absolute;left:6804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4" style="position:absolute;left:7230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5" style="position:absolute;left:7655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6" style="position:absolute;left:8080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7" style="position:absolute;left:8506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8" style="position:absolute;left:8931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599" style="position:absolute;left:9356;top:12743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0" style="position:absolute;left:9782;top:12743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1" style="position:absolute;left:1700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2" style="position:absolute;left:2125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3" style="position:absolute;left:2551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4" style="position:absolute;left:2976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5" style="position:absolute;left:3401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6" style="position:absolute;left:3827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7" style="position:absolute;left:4252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8" style="position:absolute;left:4677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09" style="position:absolute;left:5103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0" style="position:absolute;left:5528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1" style="position:absolute;left:5953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2" style="position:absolute;left:6379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3" style="position:absolute;left:6804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4" style="position:absolute;left:7230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5" style="position:absolute;left:7655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6" style="position:absolute;left:8080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7" style="position:absolute;left:8506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8" style="position:absolute;left:8931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19" style="position:absolute;left:9356;top:13441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0" style="position:absolute;left:9782;top:13441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1" style="position:absolute;left:1700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2" style="position:absolute;left:2125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3" style="position:absolute;left:2551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4" style="position:absolute;left:2976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5" style="position:absolute;left:3401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6" style="position:absolute;left:3827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7" style="position:absolute;left:4252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8" style="position:absolute;left:4677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29" style="position:absolute;left:5103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0" style="position:absolute;left:5528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1" style="position:absolute;left:5953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2" style="position:absolute;left:6379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3" style="position:absolute;left:6804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4" style="position:absolute;left:7230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5" style="position:absolute;left:7655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6" style="position:absolute;left:8080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7" style="position:absolute;left:8506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8" style="position:absolute;left:8931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39" style="position:absolute;left:9356;top:14139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0" style="position:absolute;left:9782;top:14139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1" style="position:absolute;left:1700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2" style="position:absolute;left:2125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3" style="position:absolute;left:2551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4" style="position:absolute;left:2976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5" style="position:absolute;left:3401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6" style="position:absolute;left:3827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7" style="position:absolute;left:4252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8" style="position:absolute;left:4677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49" style="position:absolute;left:5103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0" style="position:absolute;left:5528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1" style="position:absolute;left:5953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2" style="position:absolute;left:6379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3" style="position:absolute;left:6804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4" style="position:absolute;left:7230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5" style="position:absolute;left:7655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6" style="position:absolute;left:8080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7" style="position:absolute;left:8506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8" style="position:absolute;left:8931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59" style="position:absolute;left:9356;top:14837;width:426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60" style="position:absolute;left:9782;top:14837;width:425;height:426;visibility:visible;mso-position-horizontal-relative:page;mso-position-vertical-relative:page" strokecolor="blue" strokeweight=".5pt">
            <v:fill opacity="0"/>
            <v:textbox inset="5.85pt,.7pt,5.85pt,.7pt"/>
          </v:rect>
          <v:rect id="_x0000_s2661" style="position:absolute;left:1700;top:1440;width:8507;height:13959;visibility:visible;mso-position-horizontal-relative:page;mso-position-vertical-relative:page" filled="f" strokecolor="blue" strokeweight="1pt">
            <v:fill opacity="0"/>
            <v:textbox inset="5.85pt,.7pt,5.85pt,.7pt"/>
          </v:rect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AAE" w:rsidRDefault="00FA1A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66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C49"/>
    <w:rsid w:val="00035637"/>
    <w:rsid w:val="000B491F"/>
    <w:rsid w:val="00127C49"/>
    <w:rsid w:val="0017792A"/>
    <w:rsid w:val="001F5C82"/>
    <w:rsid w:val="00252179"/>
    <w:rsid w:val="002579AD"/>
    <w:rsid w:val="00282497"/>
    <w:rsid w:val="00284914"/>
    <w:rsid w:val="002C2C8A"/>
    <w:rsid w:val="003150A6"/>
    <w:rsid w:val="00315B95"/>
    <w:rsid w:val="00390640"/>
    <w:rsid w:val="003C3E4D"/>
    <w:rsid w:val="00452220"/>
    <w:rsid w:val="004A04E6"/>
    <w:rsid w:val="004B0870"/>
    <w:rsid w:val="005324C4"/>
    <w:rsid w:val="00534AA8"/>
    <w:rsid w:val="00542E02"/>
    <w:rsid w:val="00567227"/>
    <w:rsid w:val="005A1FBC"/>
    <w:rsid w:val="005B4554"/>
    <w:rsid w:val="0066710E"/>
    <w:rsid w:val="007200F2"/>
    <w:rsid w:val="008774EC"/>
    <w:rsid w:val="009053B0"/>
    <w:rsid w:val="00A30B9F"/>
    <w:rsid w:val="00A801BA"/>
    <w:rsid w:val="00B17723"/>
    <w:rsid w:val="00B208FA"/>
    <w:rsid w:val="00B566DB"/>
    <w:rsid w:val="00C51CAE"/>
    <w:rsid w:val="00C842DA"/>
    <w:rsid w:val="00CC3543"/>
    <w:rsid w:val="00D11B4E"/>
    <w:rsid w:val="00D31FFD"/>
    <w:rsid w:val="00E236A8"/>
    <w:rsid w:val="00E26446"/>
    <w:rsid w:val="00F4098E"/>
    <w:rsid w:val="00F7579B"/>
    <w:rsid w:val="00FA1AAE"/>
    <w:rsid w:val="00FA3D04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6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A6E040"/>
  <w15:docId w15:val="{B1677416-AF90-4599-849C-D2596AF7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8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C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C49"/>
  </w:style>
  <w:style w:type="paragraph" w:styleId="a5">
    <w:name w:val="footer"/>
    <w:basedOn w:val="a"/>
    <w:link w:val="a6"/>
    <w:uiPriority w:val="99"/>
    <w:unhideWhenUsed/>
    <w:rsid w:val="00127C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E813-E80C-4F56-A92B-966CA40B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跡部 秀之</dc:creator>
  <cp:lastModifiedBy>向井　幹裕</cp:lastModifiedBy>
  <cp:revision>14</cp:revision>
  <dcterms:created xsi:type="dcterms:W3CDTF">2021-02-25T09:04:00Z</dcterms:created>
  <dcterms:modified xsi:type="dcterms:W3CDTF">2022-11-25T05:09:00Z</dcterms:modified>
</cp:coreProperties>
</file>